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F391D" w:rsidRDefault="00AF391D" w:rsidP="00C4122E"/>
    <w:p w:rsidR="00653C4A" w:rsidRDefault="00653C4A" w:rsidP="00194FC7">
      <w:pPr>
        <w:jc w:val="center"/>
        <w:rPr>
          <w:b/>
          <w:sz w:val="28"/>
        </w:rPr>
      </w:pPr>
    </w:p>
    <w:p w:rsidR="00194FC7" w:rsidRPr="00D32410" w:rsidRDefault="00194FC7" w:rsidP="00194FC7">
      <w:pPr>
        <w:jc w:val="center"/>
        <w:rPr>
          <w:b/>
          <w:sz w:val="28"/>
        </w:rPr>
      </w:pPr>
      <w:r w:rsidRPr="00D32410">
        <w:rPr>
          <w:b/>
          <w:sz w:val="28"/>
        </w:rPr>
        <w:t xml:space="preserve">REVISED NOTICE FOR ORIENTATION PROGRAMME FOR </w:t>
      </w:r>
    </w:p>
    <w:p w:rsidR="00194FC7" w:rsidRPr="00D32410" w:rsidRDefault="00194FC7" w:rsidP="00194FC7">
      <w:pPr>
        <w:jc w:val="center"/>
        <w:rPr>
          <w:b/>
          <w:sz w:val="28"/>
        </w:rPr>
      </w:pPr>
      <w:r w:rsidRPr="00D32410">
        <w:rPr>
          <w:b/>
          <w:sz w:val="28"/>
        </w:rPr>
        <w:t>1</w:t>
      </w:r>
      <w:r w:rsidR="00D32410" w:rsidRPr="00D32410">
        <w:rPr>
          <w:b/>
          <w:sz w:val="28"/>
          <w:vertAlign w:val="superscript"/>
        </w:rPr>
        <w:t>st</w:t>
      </w:r>
      <w:r w:rsidRPr="00D32410">
        <w:rPr>
          <w:b/>
          <w:sz w:val="28"/>
        </w:rPr>
        <w:t xml:space="preserve"> YEAR INTEGRATED M.Sc. AND 1</w:t>
      </w:r>
      <w:r w:rsidR="00D32410" w:rsidRPr="00D32410">
        <w:rPr>
          <w:b/>
          <w:sz w:val="28"/>
          <w:vertAlign w:val="superscript"/>
        </w:rPr>
        <w:t>st</w:t>
      </w:r>
      <w:r w:rsidRPr="00D32410">
        <w:rPr>
          <w:b/>
          <w:sz w:val="28"/>
        </w:rPr>
        <w:t xml:space="preserve"> YEAR B.Arch.</w:t>
      </w:r>
    </w:p>
    <w:p w:rsidR="00194FC7" w:rsidRPr="00D32410" w:rsidRDefault="00194FC7" w:rsidP="00C4122E">
      <w:pPr>
        <w:rPr>
          <w:sz w:val="26"/>
        </w:rPr>
      </w:pPr>
    </w:p>
    <w:p w:rsidR="00194FC7" w:rsidRDefault="00194FC7" w:rsidP="009F28DB">
      <w:pPr>
        <w:jc w:val="both"/>
        <w:rPr>
          <w:rFonts w:ascii="Arial" w:hAnsi="Arial" w:cs="Arial"/>
        </w:rPr>
      </w:pPr>
    </w:p>
    <w:p w:rsidR="009F28DB" w:rsidRDefault="00194FC7" w:rsidP="009F2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rientation Programme for 1</w:t>
      </w:r>
      <w:r w:rsidRPr="00194FC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Integrated M.Sc. and 1</w:t>
      </w:r>
      <w:r w:rsidRPr="00194FC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B.Arch. Programme will be conducted on </w:t>
      </w:r>
      <w:r w:rsidRPr="00202D0D">
        <w:rPr>
          <w:rFonts w:ascii="Arial" w:hAnsi="Arial" w:cs="Arial"/>
          <w:b/>
        </w:rPr>
        <w:t>17</w:t>
      </w:r>
      <w:r w:rsidRPr="00202D0D">
        <w:rPr>
          <w:rFonts w:ascii="Arial" w:hAnsi="Arial" w:cs="Arial"/>
          <w:b/>
          <w:vertAlign w:val="superscript"/>
        </w:rPr>
        <w:t>th</w:t>
      </w:r>
      <w:r w:rsidRPr="00202D0D">
        <w:rPr>
          <w:rFonts w:ascii="Arial" w:hAnsi="Arial" w:cs="Arial"/>
          <w:b/>
        </w:rPr>
        <w:t xml:space="preserve"> August, 2016</w:t>
      </w:r>
      <w:r>
        <w:rPr>
          <w:rFonts w:ascii="Arial" w:hAnsi="Arial" w:cs="Arial"/>
        </w:rPr>
        <w:t xml:space="preserve"> at 11:00 A.M. in the Conference Hall (A-201) instead of 16.08.2016.</w:t>
      </w:r>
    </w:p>
    <w:p w:rsidR="00194FC7" w:rsidRDefault="00194FC7" w:rsidP="009F28DB">
      <w:pPr>
        <w:jc w:val="both"/>
        <w:rPr>
          <w:rFonts w:ascii="Arial" w:hAnsi="Arial" w:cs="Arial"/>
        </w:rPr>
      </w:pPr>
    </w:p>
    <w:p w:rsidR="00194FC7" w:rsidRDefault="00194FC7" w:rsidP="009F2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resher candidates are instructed to report on 17</w:t>
      </w:r>
      <w:r w:rsidRPr="00194F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, 2016 in the scheduled time</w:t>
      </w:r>
      <w:r w:rsidR="00D32410">
        <w:rPr>
          <w:rFonts w:ascii="Arial" w:hAnsi="Arial" w:cs="Arial"/>
        </w:rPr>
        <w:t xml:space="preserve"> for the Orientation Programme</w:t>
      </w:r>
      <w:r>
        <w:rPr>
          <w:rFonts w:ascii="Arial" w:hAnsi="Arial" w:cs="Arial"/>
        </w:rPr>
        <w:t xml:space="preserve">. </w:t>
      </w:r>
    </w:p>
    <w:p w:rsidR="00194FC7" w:rsidRDefault="00194FC7" w:rsidP="009F28DB">
      <w:pPr>
        <w:jc w:val="both"/>
        <w:rPr>
          <w:rFonts w:ascii="Arial" w:hAnsi="Arial" w:cs="Arial"/>
        </w:rPr>
      </w:pPr>
    </w:p>
    <w:p w:rsidR="00194FC7" w:rsidRDefault="00194FC7" w:rsidP="009F28DB">
      <w:pPr>
        <w:jc w:val="both"/>
        <w:rPr>
          <w:rFonts w:ascii="Arial" w:hAnsi="Arial" w:cs="Arial"/>
        </w:rPr>
      </w:pPr>
    </w:p>
    <w:p w:rsidR="009F28DB" w:rsidRDefault="009F28DB" w:rsidP="009F28DB">
      <w:pPr>
        <w:jc w:val="both"/>
        <w:rPr>
          <w:rFonts w:ascii="Arial" w:hAnsi="Arial" w:cs="Arial"/>
        </w:rPr>
      </w:pPr>
    </w:p>
    <w:p w:rsidR="009F28DB" w:rsidRDefault="002561DC" w:rsidP="009F2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d/-</w:t>
      </w:r>
    </w:p>
    <w:p w:rsidR="009F28DB" w:rsidRDefault="009F28DB" w:rsidP="009F2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194FC7" w:rsidRDefault="00194FC7" w:rsidP="009F28DB">
      <w:pPr>
        <w:jc w:val="both"/>
        <w:rPr>
          <w:rFonts w:ascii="Arial" w:hAnsi="Arial" w:cs="Arial"/>
        </w:rPr>
      </w:pPr>
    </w:p>
    <w:p w:rsidR="00194FC7" w:rsidRPr="00C4122E" w:rsidRDefault="00194FC7" w:rsidP="009F28DB">
      <w:pPr>
        <w:jc w:val="both"/>
        <w:rPr>
          <w:rFonts w:ascii="Arial" w:hAnsi="Arial" w:cs="Arial"/>
        </w:rPr>
      </w:pPr>
    </w:p>
    <w:sectPr w:rsidR="00194FC7" w:rsidRPr="00C4122E" w:rsidSect="00F91866">
      <w:headerReference w:type="default" r:id="rId8"/>
      <w:footerReference w:type="default" r:id="rId9"/>
      <w:footnotePr>
        <w:pos w:val="beneathText"/>
      </w:footnotePr>
      <w:pgSz w:w="12240" w:h="15840"/>
      <w:pgMar w:top="720" w:right="99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E7" w:rsidRDefault="003D3EE7">
      <w:r>
        <w:separator/>
      </w:r>
    </w:p>
  </w:endnote>
  <w:endnote w:type="continuationSeparator" w:id="1">
    <w:p w:rsidR="003D3EE7" w:rsidRDefault="003D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76" w:rsidRDefault="00A73776" w:rsidP="00A73776">
    <w:pPr>
      <w:pStyle w:val="Footer"/>
      <w:jc w:val="center"/>
      <w:rPr>
        <w:b/>
        <w:color w:val="0000FF"/>
      </w:rPr>
    </w:pPr>
    <w:r>
      <w:rPr>
        <w:b/>
        <w:color w:val="0000FF"/>
      </w:rPr>
      <w:t>______________________________________________________________________________</w:t>
    </w:r>
  </w:p>
  <w:p w:rsidR="00A73776" w:rsidRDefault="00A73776" w:rsidP="00A73776">
    <w:pPr>
      <w:pStyle w:val="Footer"/>
      <w:jc w:val="center"/>
      <w:rPr>
        <w:color w:val="0000FF"/>
      </w:rPr>
    </w:pPr>
    <w:r w:rsidRPr="00DE43B1">
      <w:rPr>
        <w:b/>
        <w:color w:val="0000FF"/>
      </w:rPr>
      <w:t>Phone:</w:t>
    </w:r>
    <w:r w:rsidRPr="00DE43B1">
      <w:rPr>
        <w:color w:val="0000FF"/>
      </w:rPr>
      <w:t xml:space="preserve"> </w:t>
    </w:r>
    <w:r w:rsidR="00B4502D" w:rsidRPr="00F82655">
      <w:rPr>
        <w:b/>
        <w:color w:val="0000FF"/>
      </w:rPr>
      <w:t>9</w:t>
    </w:r>
    <w:r w:rsidR="00B76AF5">
      <w:rPr>
        <w:b/>
        <w:color w:val="0000FF"/>
      </w:rPr>
      <w:t>437189863</w:t>
    </w:r>
    <w:r w:rsidR="00B4502D" w:rsidRPr="00F82655">
      <w:rPr>
        <w:b/>
      </w:rPr>
      <w:t xml:space="preserve"> </w:t>
    </w:r>
    <w:r w:rsidRPr="00DE43B1">
      <w:rPr>
        <w:b/>
        <w:color w:val="0000FF"/>
      </w:rPr>
      <w:t>(Mobile)</w:t>
    </w:r>
    <w:r>
      <w:rPr>
        <w:b/>
        <w:color w:val="0000FF"/>
      </w:rPr>
      <w:t xml:space="preserve">, </w:t>
    </w:r>
    <w:r w:rsidRPr="00DE43B1">
      <w:rPr>
        <w:b/>
        <w:color w:val="0000FF"/>
      </w:rPr>
      <w:t>Fax:</w:t>
    </w:r>
    <w:r>
      <w:rPr>
        <w:b/>
        <w:color w:val="0000FF"/>
      </w:rPr>
      <w:t xml:space="preserve"> </w:t>
    </w:r>
    <w:r w:rsidR="008B1377">
      <w:rPr>
        <w:color w:val="0000FF"/>
      </w:rPr>
      <w:t>0674-23</w:t>
    </w:r>
    <w:r w:rsidR="00A3350C">
      <w:rPr>
        <w:color w:val="0000FF"/>
      </w:rPr>
      <w:t>8</w:t>
    </w:r>
    <w:r w:rsidR="00C93516">
      <w:rPr>
        <w:color w:val="0000FF"/>
      </w:rPr>
      <w:t>6</w:t>
    </w:r>
    <w:r>
      <w:rPr>
        <w:color w:val="0000FF"/>
      </w:rPr>
      <w:t>182</w:t>
    </w:r>
    <w:r w:rsidRPr="00DE43B1">
      <w:rPr>
        <w:color w:val="0000FF"/>
      </w:rPr>
      <w:t xml:space="preserve">, </w:t>
    </w:r>
  </w:p>
  <w:p w:rsidR="00A73776" w:rsidRPr="00DE43B1" w:rsidRDefault="00A73776" w:rsidP="00A73776">
    <w:pPr>
      <w:pStyle w:val="Footer"/>
      <w:jc w:val="center"/>
      <w:rPr>
        <w:b/>
        <w:color w:val="0000FF"/>
      </w:rPr>
    </w:pPr>
    <w:r w:rsidRPr="00DE43B1">
      <w:rPr>
        <w:b/>
        <w:color w:val="0000FF"/>
      </w:rPr>
      <w:t>E-</w:t>
    </w:r>
    <w:r>
      <w:rPr>
        <w:b/>
        <w:color w:val="0000FF"/>
      </w:rPr>
      <w:t>M</w:t>
    </w:r>
    <w:r w:rsidRPr="00DE43B1">
      <w:rPr>
        <w:b/>
        <w:color w:val="0000FF"/>
      </w:rPr>
      <w:t>ail:</w:t>
    </w:r>
    <w:r w:rsidRPr="00A73776">
      <w:rPr>
        <w:bCs/>
        <w:color w:val="0000FF"/>
        <w:szCs w:val="24"/>
      </w:rPr>
      <w:t xml:space="preserve"> </w:t>
    </w:r>
    <w:r w:rsidR="00991729" w:rsidRPr="00991729">
      <w:rPr>
        <w:bCs/>
        <w:color w:val="0000FF"/>
        <w:szCs w:val="24"/>
      </w:rPr>
      <w:t>principalcet</w:t>
    </w:r>
    <w:r w:rsidR="00991729">
      <w:rPr>
        <w:bCs/>
        <w:color w:val="0000FF"/>
        <w:szCs w:val="24"/>
      </w:rPr>
      <w:t>@cet.edu.in</w:t>
    </w:r>
    <w:r w:rsidR="00BE1B12">
      <w:rPr>
        <w:bCs/>
        <w:color w:val="0000FF"/>
        <w:szCs w:val="24"/>
      </w:rPr>
      <w:t xml:space="preserve"> , </w:t>
    </w:r>
    <w:r w:rsidR="00C93516">
      <w:rPr>
        <w:bCs/>
        <w:color w:val="0000FF"/>
        <w:szCs w:val="24"/>
      </w:rPr>
      <w:t xml:space="preserve">Website: - </w:t>
    </w:r>
    <w:r w:rsidR="006D3BBC">
      <w:rPr>
        <w:bCs/>
        <w:color w:val="0000FF"/>
        <w:szCs w:val="24"/>
      </w:rPr>
      <w:t>www.cet.edu.in</w:t>
    </w:r>
  </w:p>
  <w:p w:rsidR="00DE43B1" w:rsidRPr="00C72FF7" w:rsidRDefault="00DE43B1" w:rsidP="00C72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E7" w:rsidRDefault="003D3EE7">
      <w:r>
        <w:separator/>
      </w:r>
    </w:p>
  </w:footnote>
  <w:footnote w:type="continuationSeparator" w:id="1">
    <w:p w:rsidR="003D3EE7" w:rsidRDefault="003D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AD4C36" w:rsidRDefault="00A64389" w:rsidP="00C72FF7">
    <w:pPr>
      <w:tabs>
        <w:tab w:val="left" w:pos="9030"/>
      </w:tabs>
      <w:ind w:left="-90" w:right="-1440"/>
      <w:jc w:val="center"/>
      <w:rPr>
        <w:b/>
        <w:color w:val="0000FF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1590</wp:posOffset>
          </wp:positionV>
          <wp:extent cx="742950" cy="1057275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1567">
      <w:rPr>
        <w:rFonts w:ascii="Helvetica" w:hAnsi="Helvetica"/>
        <w:b/>
        <w:color w:val="800080"/>
        <w:sz w:val="32"/>
      </w:rPr>
      <w:t xml:space="preserve">    </w:t>
    </w:r>
    <w:r w:rsidR="00B45407" w:rsidRPr="00AD4C36">
      <w:rPr>
        <w:b/>
        <w:color w:val="0000FF"/>
        <w:sz w:val="28"/>
        <w:szCs w:val="28"/>
      </w:rPr>
      <w:t>COLLE</w:t>
    </w:r>
    <w:r w:rsidR="00CA1902" w:rsidRPr="00AD4C36">
      <w:rPr>
        <w:b/>
        <w:color w:val="0000FF"/>
        <w:sz w:val="28"/>
        <w:szCs w:val="28"/>
      </w:rPr>
      <w:t>GE OF ENGINEERING &amp; TECHNOLOGY</w:t>
    </w:r>
  </w:p>
  <w:p w:rsidR="00F953DB" w:rsidRPr="00A20774" w:rsidRDefault="00F953DB" w:rsidP="00F953DB">
    <w:pPr>
      <w:tabs>
        <w:tab w:val="left" w:pos="510"/>
        <w:tab w:val="center" w:pos="5985"/>
      </w:tabs>
      <w:ind w:right="-1440"/>
      <w:jc w:val="center"/>
      <w:rPr>
        <w:b/>
        <w:color w:val="FF0000"/>
      </w:rPr>
    </w:pPr>
    <w:r w:rsidRPr="00A20774">
      <w:rPr>
        <w:b/>
        <w:color w:val="FF0000"/>
        <w:sz w:val="22"/>
      </w:rPr>
      <w:t xml:space="preserve">(A </w:t>
    </w:r>
    <w:r w:rsidR="00A20774" w:rsidRPr="00A20774">
      <w:rPr>
        <w:b/>
        <w:color w:val="FF0000"/>
        <w:sz w:val="22"/>
      </w:rPr>
      <w:t>C</w:t>
    </w:r>
    <w:r w:rsidRPr="00A20774">
      <w:rPr>
        <w:b/>
        <w:color w:val="FF0000"/>
        <w:sz w:val="22"/>
      </w:rPr>
      <w:t xml:space="preserve">onstituent </w:t>
    </w:r>
    <w:r w:rsidR="00A20774" w:rsidRPr="00A20774">
      <w:rPr>
        <w:b/>
        <w:color w:val="FF0000"/>
        <w:sz w:val="22"/>
      </w:rPr>
      <w:t>C</w:t>
    </w:r>
    <w:r w:rsidRPr="00A20774">
      <w:rPr>
        <w:b/>
        <w:color w:val="FF0000"/>
        <w:sz w:val="22"/>
      </w:rPr>
      <w:t>ollege of Biju Patnaik University of Technology,O</w:t>
    </w:r>
    <w:r w:rsidR="00704B07" w:rsidRPr="00A20774">
      <w:rPr>
        <w:b/>
        <w:color w:val="FF0000"/>
        <w:sz w:val="22"/>
      </w:rPr>
      <w:t>dish</w:t>
    </w:r>
    <w:r w:rsidRPr="00A20774">
      <w:rPr>
        <w:b/>
        <w:color w:val="FF0000"/>
        <w:sz w:val="22"/>
      </w:rPr>
      <w:t>a)</w:t>
    </w:r>
  </w:p>
  <w:p w:rsidR="00F953DB" w:rsidRPr="00AD4C36" w:rsidRDefault="00AD4C36" w:rsidP="00F953DB">
    <w:pPr>
      <w:tabs>
        <w:tab w:val="left" w:pos="510"/>
        <w:tab w:val="center" w:pos="5985"/>
      </w:tabs>
      <w:ind w:right="-1440"/>
      <w:jc w:val="center"/>
      <w:rPr>
        <w:b/>
        <w:color w:val="FF00FF"/>
      </w:rPr>
    </w:pPr>
    <w:r w:rsidRPr="00AD4C36">
      <w:rPr>
        <w:b/>
        <w:color w:val="FF00FF"/>
      </w:rPr>
      <w:t>Techno Campus,</w:t>
    </w:r>
    <w:r w:rsidR="00F953DB" w:rsidRPr="00AD4C36">
      <w:rPr>
        <w:b/>
        <w:color w:val="FF00FF"/>
      </w:rPr>
      <w:t xml:space="preserve"> </w:t>
    </w:r>
    <w:r w:rsidR="004E7846">
      <w:rPr>
        <w:b/>
        <w:color w:val="FF00FF"/>
      </w:rPr>
      <w:t xml:space="preserve">Ghatikia, </w:t>
    </w:r>
    <w:r w:rsidR="00F953DB" w:rsidRPr="00AD4C36">
      <w:rPr>
        <w:b/>
        <w:color w:val="FF00FF"/>
      </w:rPr>
      <w:t>P.O.</w:t>
    </w:r>
    <w:r w:rsidR="004E7846">
      <w:rPr>
        <w:b/>
        <w:color w:val="FF00FF"/>
      </w:rPr>
      <w:t>:</w:t>
    </w:r>
    <w:r w:rsidR="00F953DB" w:rsidRPr="00AD4C36">
      <w:rPr>
        <w:b/>
        <w:color w:val="FF00FF"/>
      </w:rPr>
      <w:t>-</w:t>
    </w:r>
    <w:r w:rsidR="00440651">
      <w:rPr>
        <w:b/>
        <w:color w:val="FF00FF"/>
      </w:rPr>
      <w:t>Mahalaxmi</w:t>
    </w:r>
    <w:r w:rsidR="002C1B62">
      <w:rPr>
        <w:b/>
        <w:color w:val="FF00FF"/>
      </w:rPr>
      <w:t>v</w:t>
    </w:r>
    <w:r w:rsidR="00440651">
      <w:rPr>
        <w:b/>
        <w:color w:val="FF00FF"/>
      </w:rPr>
      <w:t>ihar</w:t>
    </w:r>
    <w:r w:rsidR="00F953DB" w:rsidRPr="00AD4C36">
      <w:rPr>
        <w:b/>
        <w:color w:val="FF00FF"/>
      </w:rPr>
      <w:t>,</w:t>
    </w:r>
  </w:p>
  <w:p w:rsidR="00F953DB" w:rsidRPr="00AD4C36" w:rsidRDefault="00F953DB" w:rsidP="00F953DB">
    <w:pPr>
      <w:tabs>
        <w:tab w:val="left" w:pos="510"/>
        <w:tab w:val="center" w:pos="5985"/>
      </w:tabs>
      <w:ind w:right="-1440"/>
      <w:jc w:val="center"/>
      <w:rPr>
        <w:b/>
        <w:color w:val="FF00FF"/>
      </w:rPr>
    </w:pPr>
    <w:r w:rsidRPr="00AD4C36">
      <w:rPr>
        <w:b/>
        <w:color w:val="FF00FF"/>
      </w:rPr>
      <w:t>BHUBANESWAR</w:t>
    </w:r>
    <w:r w:rsidR="00AD4C36" w:rsidRPr="00AD4C36">
      <w:rPr>
        <w:b/>
        <w:color w:val="FF00FF"/>
      </w:rPr>
      <w:t xml:space="preserve"> -7510</w:t>
    </w:r>
    <w:r w:rsidR="00440651">
      <w:rPr>
        <w:b/>
        <w:color w:val="FF00FF"/>
      </w:rPr>
      <w:t>29</w:t>
    </w:r>
    <w:r w:rsidR="00AD4C36" w:rsidRPr="00AD4C36">
      <w:rPr>
        <w:b/>
        <w:color w:val="FF00FF"/>
      </w:rPr>
      <w:t xml:space="preserve">, </w:t>
    </w:r>
    <w:r w:rsidRPr="00AD4C36">
      <w:rPr>
        <w:b/>
        <w:color w:val="FF00FF"/>
      </w:rPr>
      <w:t>INDIA</w:t>
    </w:r>
  </w:p>
  <w:p w:rsidR="00B45407" w:rsidRDefault="00B45407" w:rsidP="00CA1902">
    <w:pPr>
      <w:tabs>
        <w:tab w:val="left" w:pos="510"/>
        <w:tab w:val="center" w:pos="5985"/>
      </w:tabs>
      <w:ind w:right="-1440"/>
      <w:rPr>
        <w:b/>
        <w:color w:val="008080"/>
      </w:rPr>
    </w:pPr>
  </w:p>
  <w:p w:rsidR="00D02EB4" w:rsidRPr="00DE43B1" w:rsidRDefault="00D02EB4" w:rsidP="00D02EB4">
    <w:pPr>
      <w:ind w:right="-1440"/>
      <w:rPr>
        <w:b/>
        <w:color w:val="0000FF"/>
      </w:rPr>
    </w:pPr>
    <w:r w:rsidRPr="00DE43B1">
      <w:rPr>
        <w:b/>
        <w:color w:val="0000FF"/>
      </w:rPr>
      <w:t>________________________________________________________________________________________</w:t>
    </w:r>
  </w:p>
  <w:p w:rsidR="0055006E" w:rsidRDefault="00BF2335" w:rsidP="0055006E">
    <w:pPr>
      <w:rPr>
        <w:b/>
        <w:sz w:val="22"/>
        <w:szCs w:val="22"/>
      </w:rPr>
    </w:pPr>
    <w:r>
      <w:rPr>
        <w:b/>
        <w:sz w:val="22"/>
        <w:szCs w:val="22"/>
      </w:rPr>
      <w:t xml:space="preserve">Prof. </w:t>
    </w:r>
    <w:r w:rsidR="003217AA">
      <w:rPr>
        <w:b/>
        <w:sz w:val="22"/>
        <w:szCs w:val="22"/>
      </w:rPr>
      <w:t xml:space="preserve"> </w:t>
    </w:r>
    <w:r w:rsidR="00B76AF5">
      <w:rPr>
        <w:b/>
        <w:sz w:val="22"/>
        <w:szCs w:val="22"/>
      </w:rPr>
      <w:t>P.</w:t>
    </w:r>
    <w:r>
      <w:rPr>
        <w:b/>
        <w:sz w:val="22"/>
        <w:szCs w:val="22"/>
      </w:rPr>
      <w:t xml:space="preserve"> </w:t>
    </w:r>
    <w:r w:rsidR="00B76AF5">
      <w:rPr>
        <w:b/>
        <w:sz w:val="22"/>
        <w:szCs w:val="22"/>
      </w:rPr>
      <w:t>K. Patr</w:t>
    </w:r>
    <w:r w:rsidR="00FC1B6D">
      <w:rPr>
        <w:b/>
        <w:sz w:val="22"/>
        <w:szCs w:val="22"/>
      </w:rPr>
      <w:t>a</w:t>
    </w:r>
    <w:r w:rsidR="008B1377">
      <w:rPr>
        <w:b/>
        <w:sz w:val="22"/>
        <w:szCs w:val="22"/>
      </w:rPr>
      <w:tab/>
    </w:r>
    <w:r w:rsidR="008B1377">
      <w:rPr>
        <w:b/>
        <w:sz w:val="22"/>
        <w:szCs w:val="22"/>
      </w:rPr>
      <w:tab/>
    </w:r>
    <w:r w:rsidR="005F655E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 xml:space="preserve">Ref. No.  </w:t>
    </w:r>
    <w:r w:rsidR="00B31DF8">
      <w:rPr>
        <w:b/>
        <w:sz w:val="22"/>
        <w:szCs w:val="22"/>
      </w:rPr>
      <w:t>2755</w:t>
    </w:r>
    <w:r w:rsidR="00B96B96">
      <w:rPr>
        <w:b/>
        <w:sz w:val="22"/>
        <w:szCs w:val="22"/>
      </w:rPr>
      <w:t xml:space="preserve">  </w:t>
    </w:r>
    <w:r w:rsidR="0055006E">
      <w:rPr>
        <w:b/>
        <w:sz w:val="22"/>
        <w:szCs w:val="22"/>
      </w:rPr>
      <w:t>/CET</w:t>
    </w:r>
    <w:r w:rsidR="003217AA">
      <w:rPr>
        <w:b/>
        <w:sz w:val="22"/>
        <w:szCs w:val="22"/>
      </w:rPr>
      <w:t xml:space="preserve">  </w:t>
    </w:r>
    <w:r w:rsidR="00917579">
      <w:rPr>
        <w:b/>
        <w:sz w:val="22"/>
        <w:szCs w:val="22"/>
      </w:rPr>
      <w:t xml:space="preserve"> </w:t>
    </w:r>
    <w:r w:rsidR="003217AA">
      <w:rPr>
        <w:b/>
        <w:sz w:val="22"/>
        <w:szCs w:val="22"/>
      </w:rPr>
      <w:t xml:space="preserve"> </w:t>
    </w:r>
    <w:r w:rsidR="00654F94">
      <w:rPr>
        <w:b/>
        <w:sz w:val="22"/>
        <w:szCs w:val="22"/>
      </w:rPr>
      <w:t xml:space="preserve">          </w:t>
    </w:r>
    <w:r w:rsidR="0055006E" w:rsidRPr="00D9378F">
      <w:rPr>
        <w:b/>
        <w:sz w:val="22"/>
        <w:szCs w:val="22"/>
      </w:rPr>
      <w:t xml:space="preserve">Date: </w:t>
    </w:r>
    <w:r w:rsidR="005C4299">
      <w:rPr>
        <w:b/>
        <w:sz w:val="22"/>
        <w:szCs w:val="22"/>
      </w:rPr>
      <w:t xml:space="preserve"> </w:t>
    </w:r>
    <w:r w:rsidR="00AF3765">
      <w:rPr>
        <w:b/>
        <w:sz w:val="22"/>
        <w:szCs w:val="22"/>
      </w:rPr>
      <w:t xml:space="preserve">      </w:t>
    </w:r>
    <w:r w:rsidR="00B31DF8">
      <w:rPr>
        <w:b/>
        <w:sz w:val="22"/>
        <w:szCs w:val="22"/>
      </w:rPr>
      <w:t>13/08/</w:t>
    </w:r>
    <w:r w:rsidR="005F655E">
      <w:rPr>
        <w:b/>
        <w:sz w:val="22"/>
        <w:szCs w:val="22"/>
      </w:rPr>
      <w:t xml:space="preserve"> </w:t>
    </w:r>
    <w:r w:rsidR="00FC1B6D">
      <w:rPr>
        <w:b/>
        <w:sz w:val="22"/>
        <w:szCs w:val="22"/>
      </w:rPr>
      <w:t>201</w:t>
    </w:r>
    <w:r w:rsidR="00AA6937">
      <w:rPr>
        <w:b/>
        <w:sz w:val="22"/>
        <w:szCs w:val="22"/>
      </w:rPr>
      <w:t>6</w:t>
    </w:r>
  </w:p>
  <w:p w:rsidR="003217AA" w:rsidRDefault="003217AA" w:rsidP="0055006E">
    <w:pPr>
      <w:rPr>
        <w:b/>
        <w:sz w:val="22"/>
        <w:szCs w:val="22"/>
      </w:rPr>
    </w:pPr>
    <w:r>
      <w:rPr>
        <w:b/>
        <w:sz w:val="22"/>
        <w:szCs w:val="22"/>
      </w:rPr>
      <w:t>PRIN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80A2083"/>
    <w:multiLevelType w:val="hybridMultilevel"/>
    <w:tmpl w:val="E81C2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5070"/>
    <w:multiLevelType w:val="hybridMultilevel"/>
    <w:tmpl w:val="EB20B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084"/>
    <w:multiLevelType w:val="hybridMultilevel"/>
    <w:tmpl w:val="7A34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22"/>
    <w:multiLevelType w:val="hybridMultilevel"/>
    <w:tmpl w:val="91A4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2CE7"/>
    <w:multiLevelType w:val="hybridMultilevel"/>
    <w:tmpl w:val="9B164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2CE3"/>
    <w:multiLevelType w:val="hybridMultilevel"/>
    <w:tmpl w:val="ADF88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0904"/>
    <w:multiLevelType w:val="hybridMultilevel"/>
    <w:tmpl w:val="E6F84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3E5D"/>
    <w:multiLevelType w:val="hybridMultilevel"/>
    <w:tmpl w:val="C2E8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58D9"/>
    <w:multiLevelType w:val="hybridMultilevel"/>
    <w:tmpl w:val="2798584E"/>
    <w:lvl w:ilvl="0" w:tplc="D2BAC5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3A4"/>
    <w:multiLevelType w:val="hybridMultilevel"/>
    <w:tmpl w:val="AD4CC92C"/>
    <w:lvl w:ilvl="0" w:tplc="22740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000DA"/>
    <w:multiLevelType w:val="hybridMultilevel"/>
    <w:tmpl w:val="80C6B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765A9"/>
    <w:multiLevelType w:val="hybridMultilevel"/>
    <w:tmpl w:val="2CCAB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215CA"/>
    <w:multiLevelType w:val="hybridMultilevel"/>
    <w:tmpl w:val="FFBC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7027"/>
    <w:multiLevelType w:val="hybridMultilevel"/>
    <w:tmpl w:val="EA6E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061C1"/>
    <w:multiLevelType w:val="hybridMultilevel"/>
    <w:tmpl w:val="9C947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63DE"/>
    <w:multiLevelType w:val="hybridMultilevel"/>
    <w:tmpl w:val="26224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024A"/>
    <w:multiLevelType w:val="hybridMultilevel"/>
    <w:tmpl w:val="8A58F3EE"/>
    <w:lvl w:ilvl="0" w:tplc="0409000F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69DD"/>
    <w:multiLevelType w:val="hybridMultilevel"/>
    <w:tmpl w:val="234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7548"/>
    <w:multiLevelType w:val="hybridMultilevel"/>
    <w:tmpl w:val="4C5E1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2E3"/>
    <w:multiLevelType w:val="hybridMultilevel"/>
    <w:tmpl w:val="0D20E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6"/>
  </w:num>
  <w:num w:numId="17">
    <w:abstractNumId w:val="17"/>
  </w:num>
  <w:num w:numId="18">
    <w:abstractNumId w:val="16"/>
  </w:num>
  <w:num w:numId="19">
    <w:abstractNumId w:val="11"/>
  </w:num>
  <w:num w:numId="2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0DE3"/>
    <w:rsid w:val="000017CE"/>
    <w:rsid w:val="00002E17"/>
    <w:rsid w:val="000032D8"/>
    <w:rsid w:val="00004C54"/>
    <w:rsid w:val="00012563"/>
    <w:rsid w:val="00014708"/>
    <w:rsid w:val="0002247B"/>
    <w:rsid w:val="00024556"/>
    <w:rsid w:val="00026ABF"/>
    <w:rsid w:val="000305AE"/>
    <w:rsid w:val="000316A3"/>
    <w:rsid w:val="00032B37"/>
    <w:rsid w:val="00032D05"/>
    <w:rsid w:val="0003521C"/>
    <w:rsid w:val="000353AE"/>
    <w:rsid w:val="00042DA2"/>
    <w:rsid w:val="00050095"/>
    <w:rsid w:val="00050D03"/>
    <w:rsid w:val="00051A30"/>
    <w:rsid w:val="00051CA0"/>
    <w:rsid w:val="00054A00"/>
    <w:rsid w:val="000562FC"/>
    <w:rsid w:val="000574F5"/>
    <w:rsid w:val="00062153"/>
    <w:rsid w:val="0006268F"/>
    <w:rsid w:val="00062F70"/>
    <w:rsid w:val="00064CD5"/>
    <w:rsid w:val="000653DF"/>
    <w:rsid w:val="000707A8"/>
    <w:rsid w:val="000714C9"/>
    <w:rsid w:val="000719F7"/>
    <w:rsid w:val="0007272D"/>
    <w:rsid w:val="00073DAC"/>
    <w:rsid w:val="00076D22"/>
    <w:rsid w:val="00081CC3"/>
    <w:rsid w:val="00083DD7"/>
    <w:rsid w:val="00084099"/>
    <w:rsid w:val="00084113"/>
    <w:rsid w:val="00084938"/>
    <w:rsid w:val="000857E8"/>
    <w:rsid w:val="00090C92"/>
    <w:rsid w:val="00093101"/>
    <w:rsid w:val="00094154"/>
    <w:rsid w:val="000941DC"/>
    <w:rsid w:val="00094739"/>
    <w:rsid w:val="00096DCE"/>
    <w:rsid w:val="000972A1"/>
    <w:rsid w:val="000A075E"/>
    <w:rsid w:val="000A4363"/>
    <w:rsid w:val="000A52FE"/>
    <w:rsid w:val="000A583A"/>
    <w:rsid w:val="000A6CDC"/>
    <w:rsid w:val="000B07F3"/>
    <w:rsid w:val="000B2F14"/>
    <w:rsid w:val="000B55C5"/>
    <w:rsid w:val="000B5625"/>
    <w:rsid w:val="000B66EA"/>
    <w:rsid w:val="000B7020"/>
    <w:rsid w:val="000C08A7"/>
    <w:rsid w:val="000C0F28"/>
    <w:rsid w:val="000C5E79"/>
    <w:rsid w:val="000C68DC"/>
    <w:rsid w:val="000C7233"/>
    <w:rsid w:val="000D728C"/>
    <w:rsid w:val="000E3672"/>
    <w:rsid w:val="000E5D73"/>
    <w:rsid w:val="000E631D"/>
    <w:rsid w:val="000F0F86"/>
    <w:rsid w:val="000F1ED8"/>
    <w:rsid w:val="000F30F6"/>
    <w:rsid w:val="000F4666"/>
    <w:rsid w:val="000F4740"/>
    <w:rsid w:val="000F5868"/>
    <w:rsid w:val="000F5A06"/>
    <w:rsid w:val="000F5B23"/>
    <w:rsid w:val="000F6480"/>
    <w:rsid w:val="000F651D"/>
    <w:rsid w:val="000F6BD2"/>
    <w:rsid w:val="001005AA"/>
    <w:rsid w:val="001030A4"/>
    <w:rsid w:val="00104753"/>
    <w:rsid w:val="0010499F"/>
    <w:rsid w:val="00110213"/>
    <w:rsid w:val="001129D8"/>
    <w:rsid w:val="00113FE6"/>
    <w:rsid w:val="00114886"/>
    <w:rsid w:val="00114A3D"/>
    <w:rsid w:val="00114A4E"/>
    <w:rsid w:val="00115325"/>
    <w:rsid w:val="0011551B"/>
    <w:rsid w:val="00116900"/>
    <w:rsid w:val="00122ACF"/>
    <w:rsid w:val="001233E9"/>
    <w:rsid w:val="00123B5B"/>
    <w:rsid w:val="001241A7"/>
    <w:rsid w:val="001257D2"/>
    <w:rsid w:val="00126E4C"/>
    <w:rsid w:val="00127005"/>
    <w:rsid w:val="00133E5E"/>
    <w:rsid w:val="001362FD"/>
    <w:rsid w:val="00141C1D"/>
    <w:rsid w:val="001445A2"/>
    <w:rsid w:val="00145392"/>
    <w:rsid w:val="00146084"/>
    <w:rsid w:val="001509F0"/>
    <w:rsid w:val="00155AD1"/>
    <w:rsid w:val="00155D01"/>
    <w:rsid w:val="00156785"/>
    <w:rsid w:val="0016020A"/>
    <w:rsid w:val="00162307"/>
    <w:rsid w:val="00162724"/>
    <w:rsid w:val="001643EE"/>
    <w:rsid w:val="001658EA"/>
    <w:rsid w:val="0017093E"/>
    <w:rsid w:val="001723D8"/>
    <w:rsid w:val="00174F5F"/>
    <w:rsid w:val="001804FA"/>
    <w:rsid w:val="0018145F"/>
    <w:rsid w:val="00182804"/>
    <w:rsid w:val="0018352C"/>
    <w:rsid w:val="00183B36"/>
    <w:rsid w:val="00183F48"/>
    <w:rsid w:val="001843B8"/>
    <w:rsid w:val="001848DB"/>
    <w:rsid w:val="00185191"/>
    <w:rsid w:val="00193FCD"/>
    <w:rsid w:val="0019402D"/>
    <w:rsid w:val="00194FC7"/>
    <w:rsid w:val="001963AC"/>
    <w:rsid w:val="00196EB3"/>
    <w:rsid w:val="00197B57"/>
    <w:rsid w:val="001A1DE5"/>
    <w:rsid w:val="001A26A7"/>
    <w:rsid w:val="001A28B4"/>
    <w:rsid w:val="001A2FED"/>
    <w:rsid w:val="001A3BE3"/>
    <w:rsid w:val="001A42E3"/>
    <w:rsid w:val="001A6F58"/>
    <w:rsid w:val="001A7D64"/>
    <w:rsid w:val="001B2855"/>
    <w:rsid w:val="001B2E2F"/>
    <w:rsid w:val="001B457B"/>
    <w:rsid w:val="001B4A99"/>
    <w:rsid w:val="001B4C9C"/>
    <w:rsid w:val="001B55CC"/>
    <w:rsid w:val="001B7555"/>
    <w:rsid w:val="001B7DA5"/>
    <w:rsid w:val="001C3830"/>
    <w:rsid w:val="001D02F0"/>
    <w:rsid w:val="001D0406"/>
    <w:rsid w:val="001D0C4A"/>
    <w:rsid w:val="001D21A9"/>
    <w:rsid w:val="001D25AE"/>
    <w:rsid w:val="001D7E09"/>
    <w:rsid w:val="001E28F6"/>
    <w:rsid w:val="001F0F67"/>
    <w:rsid w:val="001F2AA9"/>
    <w:rsid w:val="001F44D0"/>
    <w:rsid w:val="001F4D70"/>
    <w:rsid w:val="001F672C"/>
    <w:rsid w:val="00202D0D"/>
    <w:rsid w:val="00204DEF"/>
    <w:rsid w:val="00207F31"/>
    <w:rsid w:val="00210A72"/>
    <w:rsid w:val="00210D93"/>
    <w:rsid w:val="0021142D"/>
    <w:rsid w:val="0021204F"/>
    <w:rsid w:val="00212888"/>
    <w:rsid w:val="00213D79"/>
    <w:rsid w:val="00216260"/>
    <w:rsid w:val="00221A0C"/>
    <w:rsid w:val="00221DEE"/>
    <w:rsid w:val="00222E8D"/>
    <w:rsid w:val="00224032"/>
    <w:rsid w:val="0022444C"/>
    <w:rsid w:val="00230C8A"/>
    <w:rsid w:val="00230CC9"/>
    <w:rsid w:val="00231921"/>
    <w:rsid w:val="00232FAD"/>
    <w:rsid w:val="00235EBC"/>
    <w:rsid w:val="00236ED2"/>
    <w:rsid w:val="002418E3"/>
    <w:rsid w:val="002444A4"/>
    <w:rsid w:val="0024460F"/>
    <w:rsid w:val="002447F9"/>
    <w:rsid w:val="00244B87"/>
    <w:rsid w:val="00247B04"/>
    <w:rsid w:val="00247DF2"/>
    <w:rsid w:val="0025375E"/>
    <w:rsid w:val="00255C13"/>
    <w:rsid w:val="002561DC"/>
    <w:rsid w:val="002616B0"/>
    <w:rsid w:val="002635B5"/>
    <w:rsid w:val="002657F6"/>
    <w:rsid w:val="0026641B"/>
    <w:rsid w:val="002675E9"/>
    <w:rsid w:val="002775F8"/>
    <w:rsid w:val="00280941"/>
    <w:rsid w:val="00281D54"/>
    <w:rsid w:val="0028253B"/>
    <w:rsid w:val="002833E4"/>
    <w:rsid w:val="00290A78"/>
    <w:rsid w:val="00290DF4"/>
    <w:rsid w:val="0029298C"/>
    <w:rsid w:val="00293B59"/>
    <w:rsid w:val="00294F2C"/>
    <w:rsid w:val="002A146F"/>
    <w:rsid w:val="002A18AC"/>
    <w:rsid w:val="002A2590"/>
    <w:rsid w:val="002A345F"/>
    <w:rsid w:val="002A4933"/>
    <w:rsid w:val="002A68E1"/>
    <w:rsid w:val="002A6FE9"/>
    <w:rsid w:val="002A7766"/>
    <w:rsid w:val="002B0033"/>
    <w:rsid w:val="002B1029"/>
    <w:rsid w:val="002B1AA5"/>
    <w:rsid w:val="002B1E29"/>
    <w:rsid w:val="002B2E89"/>
    <w:rsid w:val="002B317C"/>
    <w:rsid w:val="002B5160"/>
    <w:rsid w:val="002C1B62"/>
    <w:rsid w:val="002C2C40"/>
    <w:rsid w:val="002C3DA8"/>
    <w:rsid w:val="002C4737"/>
    <w:rsid w:val="002D37AB"/>
    <w:rsid w:val="002D3CF9"/>
    <w:rsid w:val="002E1C33"/>
    <w:rsid w:val="002E5EB8"/>
    <w:rsid w:val="002E6186"/>
    <w:rsid w:val="002F1159"/>
    <w:rsid w:val="002F14DA"/>
    <w:rsid w:val="002F4806"/>
    <w:rsid w:val="002F5286"/>
    <w:rsid w:val="00300ACF"/>
    <w:rsid w:val="0031009C"/>
    <w:rsid w:val="003115C2"/>
    <w:rsid w:val="00313F5A"/>
    <w:rsid w:val="00314813"/>
    <w:rsid w:val="0031515C"/>
    <w:rsid w:val="00315E34"/>
    <w:rsid w:val="0031796B"/>
    <w:rsid w:val="00320C6C"/>
    <w:rsid w:val="003217AA"/>
    <w:rsid w:val="00322142"/>
    <w:rsid w:val="003226B2"/>
    <w:rsid w:val="0032544D"/>
    <w:rsid w:val="0032580C"/>
    <w:rsid w:val="0033056A"/>
    <w:rsid w:val="003308FA"/>
    <w:rsid w:val="00332AE7"/>
    <w:rsid w:val="003377E3"/>
    <w:rsid w:val="00346485"/>
    <w:rsid w:val="00346ED6"/>
    <w:rsid w:val="00350DB1"/>
    <w:rsid w:val="003514ED"/>
    <w:rsid w:val="00352A4A"/>
    <w:rsid w:val="003565AA"/>
    <w:rsid w:val="00363177"/>
    <w:rsid w:val="0036458E"/>
    <w:rsid w:val="0036481D"/>
    <w:rsid w:val="00364AE2"/>
    <w:rsid w:val="003672EB"/>
    <w:rsid w:val="003702AD"/>
    <w:rsid w:val="0037171C"/>
    <w:rsid w:val="003738EF"/>
    <w:rsid w:val="00375876"/>
    <w:rsid w:val="00375DFB"/>
    <w:rsid w:val="00376E69"/>
    <w:rsid w:val="003803E4"/>
    <w:rsid w:val="00381768"/>
    <w:rsid w:val="003817AD"/>
    <w:rsid w:val="003818C2"/>
    <w:rsid w:val="00382334"/>
    <w:rsid w:val="003842AB"/>
    <w:rsid w:val="003851B9"/>
    <w:rsid w:val="003863BB"/>
    <w:rsid w:val="00390044"/>
    <w:rsid w:val="003918C2"/>
    <w:rsid w:val="00391BA8"/>
    <w:rsid w:val="00393E98"/>
    <w:rsid w:val="00394A4A"/>
    <w:rsid w:val="00395B68"/>
    <w:rsid w:val="00397352"/>
    <w:rsid w:val="0039792E"/>
    <w:rsid w:val="003A3A4F"/>
    <w:rsid w:val="003A3C72"/>
    <w:rsid w:val="003A52C2"/>
    <w:rsid w:val="003A5AE7"/>
    <w:rsid w:val="003A6AE8"/>
    <w:rsid w:val="003A73C8"/>
    <w:rsid w:val="003B355E"/>
    <w:rsid w:val="003B4C5D"/>
    <w:rsid w:val="003B61D3"/>
    <w:rsid w:val="003C158D"/>
    <w:rsid w:val="003C1933"/>
    <w:rsid w:val="003C46EF"/>
    <w:rsid w:val="003D0135"/>
    <w:rsid w:val="003D0AD6"/>
    <w:rsid w:val="003D3EE7"/>
    <w:rsid w:val="003D7BED"/>
    <w:rsid w:val="003E0291"/>
    <w:rsid w:val="003E6D09"/>
    <w:rsid w:val="003E7A5C"/>
    <w:rsid w:val="003F1105"/>
    <w:rsid w:val="003F3093"/>
    <w:rsid w:val="003F5243"/>
    <w:rsid w:val="003F7D97"/>
    <w:rsid w:val="00400A6E"/>
    <w:rsid w:val="0040283E"/>
    <w:rsid w:val="0040313A"/>
    <w:rsid w:val="00406377"/>
    <w:rsid w:val="0040748E"/>
    <w:rsid w:val="004120AE"/>
    <w:rsid w:val="00412FDC"/>
    <w:rsid w:val="004136CC"/>
    <w:rsid w:val="00414BC2"/>
    <w:rsid w:val="00415CCD"/>
    <w:rsid w:val="00424135"/>
    <w:rsid w:val="00425DD7"/>
    <w:rsid w:val="0042622E"/>
    <w:rsid w:val="004305ED"/>
    <w:rsid w:val="004309BB"/>
    <w:rsid w:val="00431D61"/>
    <w:rsid w:val="00432DA0"/>
    <w:rsid w:val="0043623F"/>
    <w:rsid w:val="00436E79"/>
    <w:rsid w:val="00440651"/>
    <w:rsid w:val="00443605"/>
    <w:rsid w:val="004468E5"/>
    <w:rsid w:val="00450F4B"/>
    <w:rsid w:val="00451376"/>
    <w:rsid w:val="004526E2"/>
    <w:rsid w:val="0045620C"/>
    <w:rsid w:val="00457438"/>
    <w:rsid w:val="004623A5"/>
    <w:rsid w:val="004629D5"/>
    <w:rsid w:val="004676B0"/>
    <w:rsid w:val="004703F4"/>
    <w:rsid w:val="00471AE4"/>
    <w:rsid w:val="00474D87"/>
    <w:rsid w:val="004765D8"/>
    <w:rsid w:val="0048041B"/>
    <w:rsid w:val="00481E79"/>
    <w:rsid w:val="00482E6E"/>
    <w:rsid w:val="00483A61"/>
    <w:rsid w:val="0049167B"/>
    <w:rsid w:val="00491B08"/>
    <w:rsid w:val="0049241C"/>
    <w:rsid w:val="00492ED7"/>
    <w:rsid w:val="00494036"/>
    <w:rsid w:val="00494A9B"/>
    <w:rsid w:val="00497A7B"/>
    <w:rsid w:val="004A0107"/>
    <w:rsid w:val="004A13FC"/>
    <w:rsid w:val="004A1B9C"/>
    <w:rsid w:val="004A248C"/>
    <w:rsid w:val="004A32C3"/>
    <w:rsid w:val="004A5602"/>
    <w:rsid w:val="004A6573"/>
    <w:rsid w:val="004B26E0"/>
    <w:rsid w:val="004B60A9"/>
    <w:rsid w:val="004B6185"/>
    <w:rsid w:val="004B691A"/>
    <w:rsid w:val="004B7093"/>
    <w:rsid w:val="004C26BB"/>
    <w:rsid w:val="004C2D5F"/>
    <w:rsid w:val="004C2D96"/>
    <w:rsid w:val="004C3EF6"/>
    <w:rsid w:val="004C40D5"/>
    <w:rsid w:val="004C4BAE"/>
    <w:rsid w:val="004D0CE0"/>
    <w:rsid w:val="004D1139"/>
    <w:rsid w:val="004D4BC9"/>
    <w:rsid w:val="004D4E28"/>
    <w:rsid w:val="004D7937"/>
    <w:rsid w:val="004D7971"/>
    <w:rsid w:val="004E2111"/>
    <w:rsid w:val="004E2258"/>
    <w:rsid w:val="004E49C8"/>
    <w:rsid w:val="004E6B4F"/>
    <w:rsid w:val="004E7846"/>
    <w:rsid w:val="004F440C"/>
    <w:rsid w:val="004F6B9F"/>
    <w:rsid w:val="00505222"/>
    <w:rsid w:val="00510FDF"/>
    <w:rsid w:val="0051188B"/>
    <w:rsid w:val="005120F1"/>
    <w:rsid w:val="00516CCA"/>
    <w:rsid w:val="00517959"/>
    <w:rsid w:val="00520649"/>
    <w:rsid w:val="00520A38"/>
    <w:rsid w:val="00521549"/>
    <w:rsid w:val="005215CF"/>
    <w:rsid w:val="00521FC3"/>
    <w:rsid w:val="00522A7A"/>
    <w:rsid w:val="00526CCA"/>
    <w:rsid w:val="005305FD"/>
    <w:rsid w:val="00532D46"/>
    <w:rsid w:val="00534082"/>
    <w:rsid w:val="005345AF"/>
    <w:rsid w:val="005352D2"/>
    <w:rsid w:val="00537591"/>
    <w:rsid w:val="00541945"/>
    <w:rsid w:val="00544851"/>
    <w:rsid w:val="0055006E"/>
    <w:rsid w:val="00550291"/>
    <w:rsid w:val="005521D1"/>
    <w:rsid w:val="00553A2B"/>
    <w:rsid w:val="005546A9"/>
    <w:rsid w:val="005568B9"/>
    <w:rsid w:val="00556ADB"/>
    <w:rsid w:val="0055705C"/>
    <w:rsid w:val="00557DE1"/>
    <w:rsid w:val="00560531"/>
    <w:rsid w:val="00560DCF"/>
    <w:rsid w:val="0056129E"/>
    <w:rsid w:val="00561688"/>
    <w:rsid w:val="005629DB"/>
    <w:rsid w:val="005632E8"/>
    <w:rsid w:val="005638F8"/>
    <w:rsid w:val="00563E05"/>
    <w:rsid w:val="00565660"/>
    <w:rsid w:val="00565992"/>
    <w:rsid w:val="00565E69"/>
    <w:rsid w:val="00567C5E"/>
    <w:rsid w:val="0057322E"/>
    <w:rsid w:val="00574199"/>
    <w:rsid w:val="0057692D"/>
    <w:rsid w:val="0057693D"/>
    <w:rsid w:val="00576C72"/>
    <w:rsid w:val="005803CC"/>
    <w:rsid w:val="00581548"/>
    <w:rsid w:val="00585ABD"/>
    <w:rsid w:val="00591B73"/>
    <w:rsid w:val="005964CE"/>
    <w:rsid w:val="00597977"/>
    <w:rsid w:val="005A7E5C"/>
    <w:rsid w:val="005A7E9E"/>
    <w:rsid w:val="005B0372"/>
    <w:rsid w:val="005B08DF"/>
    <w:rsid w:val="005B244B"/>
    <w:rsid w:val="005B5C47"/>
    <w:rsid w:val="005B60B3"/>
    <w:rsid w:val="005B66F0"/>
    <w:rsid w:val="005C037C"/>
    <w:rsid w:val="005C112D"/>
    <w:rsid w:val="005C4299"/>
    <w:rsid w:val="005C4A79"/>
    <w:rsid w:val="005C7D24"/>
    <w:rsid w:val="005D1261"/>
    <w:rsid w:val="005D61B4"/>
    <w:rsid w:val="005D6BA7"/>
    <w:rsid w:val="005D76D8"/>
    <w:rsid w:val="005E0A65"/>
    <w:rsid w:val="005E126B"/>
    <w:rsid w:val="005E1560"/>
    <w:rsid w:val="005E5DC6"/>
    <w:rsid w:val="005F0922"/>
    <w:rsid w:val="005F11B1"/>
    <w:rsid w:val="005F48C3"/>
    <w:rsid w:val="005F535C"/>
    <w:rsid w:val="005F568F"/>
    <w:rsid w:val="005F655E"/>
    <w:rsid w:val="005F6E84"/>
    <w:rsid w:val="005F70C8"/>
    <w:rsid w:val="0060074F"/>
    <w:rsid w:val="00600D14"/>
    <w:rsid w:val="006017D3"/>
    <w:rsid w:val="00602806"/>
    <w:rsid w:val="00603ED1"/>
    <w:rsid w:val="00605A96"/>
    <w:rsid w:val="00606C88"/>
    <w:rsid w:val="006105CA"/>
    <w:rsid w:val="006108A9"/>
    <w:rsid w:val="00612A3E"/>
    <w:rsid w:val="00614D39"/>
    <w:rsid w:val="00620677"/>
    <w:rsid w:val="00620A53"/>
    <w:rsid w:val="00622510"/>
    <w:rsid w:val="00622D7D"/>
    <w:rsid w:val="0062332A"/>
    <w:rsid w:val="00624365"/>
    <w:rsid w:val="00627E50"/>
    <w:rsid w:val="00633109"/>
    <w:rsid w:val="006347F9"/>
    <w:rsid w:val="00637301"/>
    <w:rsid w:val="006410E7"/>
    <w:rsid w:val="00641D45"/>
    <w:rsid w:val="00641D95"/>
    <w:rsid w:val="00646E34"/>
    <w:rsid w:val="00646FDE"/>
    <w:rsid w:val="006534A9"/>
    <w:rsid w:val="00653C4A"/>
    <w:rsid w:val="00654635"/>
    <w:rsid w:val="006546B6"/>
    <w:rsid w:val="00654F94"/>
    <w:rsid w:val="00655D49"/>
    <w:rsid w:val="00656645"/>
    <w:rsid w:val="0065672D"/>
    <w:rsid w:val="0066403F"/>
    <w:rsid w:val="006672BF"/>
    <w:rsid w:val="00667D6B"/>
    <w:rsid w:val="0067387C"/>
    <w:rsid w:val="00673BF6"/>
    <w:rsid w:val="00674DDB"/>
    <w:rsid w:val="00685EF3"/>
    <w:rsid w:val="006937F6"/>
    <w:rsid w:val="0069750E"/>
    <w:rsid w:val="006A0EE8"/>
    <w:rsid w:val="006A2CC2"/>
    <w:rsid w:val="006A5E4D"/>
    <w:rsid w:val="006B0A9B"/>
    <w:rsid w:val="006B1879"/>
    <w:rsid w:val="006B233E"/>
    <w:rsid w:val="006B3AAF"/>
    <w:rsid w:val="006B6A62"/>
    <w:rsid w:val="006B7126"/>
    <w:rsid w:val="006B76AD"/>
    <w:rsid w:val="006B7FF8"/>
    <w:rsid w:val="006C035B"/>
    <w:rsid w:val="006C21F6"/>
    <w:rsid w:val="006C3933"/>
    <w:rsid w:val="006C4CC9"/>
    <w:rsid w:val="006D254E"/>
    <w:rsid w:val="006D2C73"/>
    <w:rsid w:val="006D38CC"/>
    <w:rsid w:val="006D3BBC"/>
    <w:rsid w:val="006D4C36"/>
    <w:rsid w:val="006D6251"/>
    <w:rsid w:val="006D6FBB"/>
    <w:rsid w:val="006D7EFE"/>
    <w:rsid w:val="006E0CD7"/>
    <w:rsid w:val="006E0D6E"/>
    <w:rsid w:val="006E0E0E"/>
    <w:rsid w:val="006E10D6"/>
    <w:rsid w:val="006E1123"/>
    <w:rsid w:val="006F1567"/>
    <w:rsid w:val="006F1C62"/>
    <w:rsid w:val="006F30A6"/>
    <w:rsid w:val="007013AA"/>
    <w:rsid w:val="00704B07"/>
    <w:rsid w:val="00706EE9"/>
    <w:rsid w:val="00707427"/>
    <w:rsid w:val="007126BB"/>
    <w:rsid w:val="00712AAA"/>
    <w:rsid w:val="0071620A"/>
    <w:rsid w:val="00721F13"/>
    <w:rsid w:val="0072325E"/>
    <w:rsid w:val="00723C42"/>
    <w:rsid w:val="00727559"/>
    <w:rsid w:val="007277CE"/>
    <w:rsid w:val="00727805"/>
    <w:rsid w:val="00727963"/>
    <w:rsid w:val="007339A6"/>
    <w:rsid w:val="00734658"/>
    <w:rsid w:val="00734A70"/>
    <w:rsid w:val="0074121C"/>
    <w:rsid w:val="007423DD"/>
    <w:rsid w:val="007432CE"/>
    <w:rsid w:val="0074369C"/>
    <w:rsid w:val="00744D73"/>
    <w:rsid w:val="007458D8"/>
    <w:rsid w:val="00746F3A"/>
    <w:rsid w:val="00752A2A"/>
    <w:rsid w:val="00754353"/>
    <w:rsid w:val="007567F6"/>
    <w:rsid w:val="007571FC"/>
    <w:rsid w:val="0075729B"/>
    <w:rsid w:val="007603FA"/>
    <w:rsid w:val="007609EF"/>
    <w:rsid w:val="00760EB1"/>
    <w:rsid w:val="0076146B"/>
    <w:rsid w:val="00761ED5"/>
    <w:rsid w:val="007629A8"/>
    <w:rsid w:val="00762EE6"/>
    <w:rsid w:val="00764D3C"/>
    <w:rsid w:val="007664C1"/>
    <w:rsid w:val="00773136"/>
    <w:rsid w:val="00773B52"/>
    <w:rsid w:val="00774310"/>
    <w:rsid w:val="00775A9A"/>
    <w:rsid w:val="00777F4A"/>
    <w:rsid w:val="00780EAA"/>
    <w:rsid w:val="0078162C"/>
    <w:rsid w:val="00781B0A"/>
    <w:rsid w:val="00782710"/>
    <w:rsid w:val="0078282D"/>
    <w:rsid w:val="00782C2B"/>
    <w:rsid w:val="00783FCF"/>
    <w:rsid w:val="0078475F"/>
    <w:rsid w:val="00796C01"/>
    <w:rsid w:val="00796CE2"/>
    <w:rsid w:val="007A16C0"/>
    <w:rsid w:val="007A1A9D"/>
    <w:rsid w:val="007A28A0"/>
    <w:rsid w:val="007A3E39"/>
    <w:rsid w:val="007A50E0"/>
    <w:rsid w:val="007A70C1"/>
    <w:rsid w:val="007A7572"/>
    <w:rsid w:val="007B0653"/>
    <w:rsid w:val="007B1594"/>
    <w:rsid w:val="007B6F21"/>
    <w:rsid w:val="007C229C"/>
    <w:rsid w:val="007C2E04"/>
    <w:rsid w:val="007C3467"/>
    <w:rsid w:val="007C3717"/>
    <w:rsid w:val="007C593A"/>
    <w:rsid w:val="007D083C"/>
    <w:rsid w:val="007D18DD"/>
    <w:rsid w:val="007D1E84"/>
    <w:rsid w:val="007D32A5"/>
    <w:rsid w:val="007D62C3"/>
    <w:rsid w:val="007D6AED"/>
    <w:rsid w:val="007D7B2F"/>
    <w:rsid w:val="007D7C81"/>
    <w:rsid w:val="007E2457"/>
    <w:rsid w:val="007E2A2D"/>
    <w:rsid w:val="007E2A7D"/>
    <w:rsid w:val="007E2DEC"/>
    <w:rsid w:val="007E7C7E"/>
    <w:rsid w:val="007F38A7"/>
    <w:rsid w:val="007F53AF"/>
    <w:rsid w:val="007F700F"/>
    <w:rsid w:val="0080077A"/>
    <w:rsid w:val="0080377F"/>
    <w:rsid w:val="0080512C"/>
    <w:rsid w:val="00805A09"/>
    <w:rsid w:val="0080765C"/>
    <w:rsid w:val="00811D8B"/>
    <w:rsid w:val="00816E6C"/>
    <w:rsid w:val="008177DE"/>
    <w:rsid w:val="008205A5"/>
    <w:rsid w:val="00821D16"/>
    <w:rsid w:val="00822616"/>
    <w:rsid w:val="00822691"/>
    <w:rsid w:val="00825946"/>
    <w:rsid w:val="00827D4D"/>
    <w:rsid w:val="00830435"/>
    <w:rsid w:val="00830DC9"/>
    <w:rsid w:val="008363EB"/>
    <w:rsid w:val="0084043E"/>
    <w:rsid w:val="008418ED"/>
    <w:rsid w:val="00842114"/>
    <w:rsid w:val="00843F4E"/>
    <w:rsid w:val="0084425F"/>
    <w:rsid w:val="00844F3B"/>
    <w:rsid w:val="008465F0"/>
    <w:rsid w:val="00850F6E"/>
    <w:rsid w:val="008511BC"/>
    <w:rsid w:val="008528AC"/>
    <w:rsid w:val="00852E5C"/>
    <w:rsid w:val="008535BE"/>
    <w:rsid w:val="0085410F"/>
    <w:rsid w:val="0085487E"/>
    <w:rsid w:val="00855B2C"/>
    <w:rsid w:val="00857914"/>
    <w:rsid w:val="00860113"/>
    <w:rsid w:val="008605F7"/>
    <w:rsid w:val="00862A82"/>
    <w:rsid w:val="00864531"/>
    <w:rsid w:val="00864914"/>
    <w:rsid w:val="00866D63"/>
    <w:rsid w:val="00867D8A"/>
    <w:rsid w:val="00872B28"/>
    <w:rsid w:val="0087480D"/>
    <w:rsid w:val="00875878"/>
    <w:rsid w:val="008761C1"/>
    <w:rsid w:val="008804BC"/>
    <w:rsid w:val="0088614F"/>
    <w:rsid w:val="00886A36"/>
    <w:rsid w:val="00887336"/>
    <w:rsid w:val="00887B28"/>
    <w:rsid w:val="00891122"/>
    <w:rsid w:val="008911A7"/>
    <w:rsid w:val="008918B3"/>
    <w:rsid w:val="00892DBC"/>
    <w:rsid w:val="008958BB"/>
    <w:rsid w:val="00896C81"/>
    <w:rsid w:val="00897898"/>
    <w:rsid w:val="008A0A96"/>
    <w:rsid w:val="008A11D1"/>
    <w:rsid w:val="008A3B72"/>
    <w:rsid w:val="008A4893"/>
    <w:rsid w:val="008A4AD8"/>
    <w:rsid w:val="008A5FE1"/>
    <w:rsid w:val="008B1377"/>
    <w:rsid w:val="008B3E0D"/>
    <w:rsid w:val="008B3F44"/>
    <w:rsid w:val="008B5A1B"/>
    <w:rsid w:val="008B5EC9"/>
    <w:rsid w:val="008B719A"/>
    <w:rsid w:val="008C27EF"/>
    <w:rsid w:val="008C78F4"/>
    <w:rsid w:val="008D23EA"/>
    <w:rsid w:val="008D2E7A"/>
    <w:rsid w:val="008D51FC"/>
    <w:rsid w:val="008D610E"/>
    <w:rsid w:val="008E1699"/>
    <w:rsid w:val="008E414A"/>
    <w:rsid w:val="008E4494"/>
    <w:rsid w:val="008F0F50"/>
    <w:rsid w:val="008F1BE7"/>
    <w:rsid w:val="008F2194"/>
    <w:rsid w:val="008F2C2C"/>
    <w:rsid w:val="008F5745"/>
    <w:rsid w:val="00900B15"/>
    <w:rsid w:val="0090113A"/>
    <w:rsid w:val="009035C0"/>
    <w:rsid w:val="00906479"/>
    <w:rsid w:val="009107BA"/>
    <w:rsid w:val="00910D85"/>
    <w:rsid w:val="009126BA"/>
    <w:rsid w:val="0091325C"/>
    <w:rsid w:val="0091370F"/>
    <w:rsid w:val="00917579"/>
    <w:rsid w:val="00917748"/>
    <w:rsid w:val="00920566"/>
    <w:rsid w:val="00921D5F"/>
    <w:rsid w:val="00922F33"/>
    <w:rsid w:val="0092341A"/>
    <w:rsid w:val="00924B33"/>
    <w:rsid w:val="009266EC"/>
    <w:rsid w:val="0093315F"/>
    <w:rsid w:val="00937300"/>
    <w:rsid w:val="0094273E"/>
    <w:rsid w:val="00943AD7"/>
    <w:rsid w:val="009503B9"/>
    <w:rsid w:val="00953676"/>
    <w:rsid w:val="00953D8B"/>
    <w:rsid w:val="00954175"/>
    <w:rsid w:val="00954783"/>
    <w:rsid w:val="0095652D"/>
    <w:rsid w:val="0096159E"/>
    <w:rsid w:val="00961A10"/>
    <w:rsid w:val="009620C2"/>
    <w:rsid w:val="00963A7D"/>
    <w:rsid w:val="00965985"/>
    <w:rsid w:val="0097075B"/>
    <w:rsid w:val="009721D7"/>
    <w:rsid w:val="0097221B"/>
    <w:rsid w:val="00972474"/>
    <w:rsid w:val="00973E52"/>
    <w:rsid w:val="0097401F"/>
    <w:rsid w:val="00974EFF"/>
    <w:rsid w:val="00982FA7"/>
    <w:rsid w:val="0098720E"/>
    <w:rsid w:val="0098745D"/>
    <w:rsid w:val="00987A70"/>
    <w:rsid w:val="0099169F"/>
    <w:rsid w:val="00991729"/>
    <w:rsid w:val="009A4855"/>
    <w:rsid w:val="009A55E4"/>
    <w:rsid w:val="009A5BDE"/>
    <w:rsid w:val="009A772F"/>
    <w:rsid w:val="009B2B05"/>
    <w:rsid w:val="009B51E0"/>
    <w:rsid w:val="009C0249"/>
    <w:rsid w:val="009C32AF"/>
    <w:rsid w:val="009C6452"/>
    <w:rsid w:val="009C6C99"/>
    <w:rsid w:val="009D00ED"/>
    <w:rsid w:val="009D4295"/>
    <w:rsid w:val="009D79AF"/>
    <w:rsid w:val="009E0E06"/>
    <w:rsid w:val="009E209F"/>
    <w:rsid w:val="009E25E5"/>
    <w:rsid w:val="009E6029"/>
    <w:rsid w:val="009E617B"/>
    <w:rsid w:val="009E64DC"/>
    <w:rsid w:val="009F28DB"/>
    <w:rsid w:val="009F480B"/>
    <w:rsid w:val="009F4F54"/>
    <w:rsid w:val="009F6222"/>
    <w:rsid w:val="009F6871"/>
    <w:rsid w:val="009F6ED5"/>
    <w:rsid w:val="009F7435"/>
    <w:rsid w:val="00A00551"/>
    <w:rsid w:val="00A014C6"/>
    <w:rsid w:val="00A01913"/>
    <w:rsid w:val="00A02A42"/>
    <w:rsid w:val="00A04443"/>
    <w:rsid w:val="00A049B9"/>
    <w:rsid w:val="00A05296"/>
    <w:rsid w:val="00A05B3F"/>
    <w:rsid w:val="00A06FB1"/>
    <w:rsid w:val="00A144FB"/>
    <w:rsid w:val="00A17106"/>
    <w:rsid w:val="00A1757B"/>
    <w:rsid w:val="00A20774"/>
    <w:rsid w:val="00A22AD7"/>
    <w:rsid w:val="00A22D4D"/>
    <w:rsid w:val="00A2643B"/>
    <w:rsid w:val="00A31C92"/>
    <w:rsid w:val="00A31EB6"/>
    <w:rsid w:val="00A3350C"/>
    <w:rsid w:val="00A33C56"/>
    <w:rsid w:val="00A37943"/>
    <w:rsid w:val="00A44D61"/>
    <w:rsid w:val="00A45348"/>
    <w:rsid w:val="00A47378"/>
    <w:rsid w:val="00A5335A"/>
    <w:rsid w:val="00A5368F"/>
    <w:rsid w:val="00A53716"/>
    <w:rsid w:val="00A54C2F"/>
    <w:rsid w:val="00A55426"/>
    <w:rsid w:val="00A6143B"/>
    <w:rsid w:val="00A61A93"/>
    <w:rsid w:val="00A61FD0"/>
    <w:rsid w:val="00A63080"/>
    <w:rsid w:val="00A63E5E"/>
    <w:rsid w:val="00A64389"/>
    <w:rsid w:val="00A6720A"/>
    <w:rsid w:val="00A73462"/>
    <w:rsid w:val="00A73776"/>
    <w:rsid w:val="00A744A9"/>
    <w:rsid w:val="00A753FD"/>
    <w:rsid w:val="00A77A5D"/>
    <w:rsid w:val="00A818E0"/>
    <w:rsid w:val="00A82126"/>
    <w:rsid w:val="00A826F5"/>
    <w:rsid w:val="00A8359D"/>
    <w:rsid w:val="00A851EB"/>
    <w:rsid w:val="00A97C45"/>
    <w:rsid w:val="00AA0DEA"/>
    <w:rsid w:val="00AA0E07"/>
    <w:rsid w:val="00AA29E8"/>
    <w:rsid w:val="00AA6103"/>
    <w:rsid w:val="00AA6937"/>
    <w:rsid w:val="00AA7651"/>
    <w:rsid w:val="00AB0195"/>
    <w:rsid w:val="00AB4118"/>
    <w:rsid w:val="00AB42E7"/>
    <w:rsid w:val="00AB438D"/>
    <w:rsid w:val="00AC023C"/>
    <w:rsid w:val="00AC2534"/>
    <w:rsid w:val="00AC698B"/>
    <w:rsid w:val="00AC7223"/>
    <w:rsid w:val="00AC7676"/>
    <w:rsid w:val="00AC7A6C"/>
    <w:rsid w:val="00AD04A7"/>
    <w:rsid w:val="00AD16D4"/>
    <w:rsid w:val="00AD27B0"/>
    <w:rsid w:val="00AD35A8"/>
    <w:rsid w:val="00AD4C36"/>
    <w:rsid w:val="00AD4CDD"/>
    <w:rsid w:val="00AD5636"/>
    <w:rsid w:val="00AD6A61"/>
    <w:rsid w:val="00AD6F53"/>
    <w:rsid w:val="00AE3073"/>
    <w:rsid w:val="00AE3658"/>
    <w:rsid w:val="00AF3753"/>
    <w:rsid w:val="00AF3765"/>
    <w:rsid w:val="00AF391D"/>
    <w:rsid w:val="00AF4075"/>
    <w:rsid w:val="00AF4E31"/>
    <w:rsid w:val="00AF5C4C"/>
    <w:rsid w:val="00AF7AF9"/>
    <w:rsid w:val="00AF7F44"/>
    <w:rsid w:val="00B00C70"/>
    <w:rsid w:val="00B01B9C"/>
    <w:rsid w:val="00B030BA"/>
    <w:rsid w:val="00B034C3"/>
    <w:rsid w:val="00B03AFE"/>
    <w:rsid w:val="00B13956"/>
    <w:rsid w:val="00B14509"/>
    <w:rsid w:val="00B165BF"/>
    <w:rsid w:val="00B17AAD"/>
    <w:rsid w:val="00B201A9"/>
    <w:rsid w:val="00B230A0"/>
    <w:rsid w:val="00B23355"/>
    <w:rsid w:val="00B24307"/>
    <w:rsid w:val="00B243E5"/>
    <w:rsid w:val="00B245A7"/>
    <w:rsid w:val="00B24FC4"/>
    <w:rsid w:val="00B25171"/>
    <w:rsid w:val="00B25759"/>
    <w:rsid w:val="00B2595C"/>
    <w:rsid w:val="00B26BEF"/>
    <w:rsid w:val="00B3034E"/>
    <w:rsid w:val="00B31DF8"/>
    <w:rsid w:val="00B33AF6"/>
    <w:rsid w:val="00B3639A"/>
    <w:rsid w:val="00B40A86"/>
    <w:rsid w:val="00B41820"/>
    <w:rsid w:val="00B42076"/>
    <w:rsid w:val="00B4502D"/>
    <w:rsid w:val="00B45407"/>
    <w:rsid w:val="00B45F0B"/>
    <w:rsid w:val="00B46E9B"/>
    <w:rsid w:val="00B47F81"/>
    <w:rsid w:val="00B5371C"/>
    <w:rsid w:val="00B560BB"/>
    <w:rsid w:val="00B56C03"/>
    <w:rsid w:val="00B57076"/>
    <w:rsid w:val="00B63467"/>
    <w:rsid w:val="00B642A0"/>
    <w:rsid w:val="00B65D5C"/>
    <w:rsid w:val="00B6610B"/>
    <w:rsid w:val="00B66704"/>
    <w:rsid w:val="00B66C17"/>
    <w:rsid w:val="00B718E5"/>
    <w:rsid w:val="00B72029"/>
    <w:rsid w:val="00B74D2D"/>
    <w:rsid w:val="00B75CA9"/>
    <w:rsid w:val="00B76AF5"/>
    <w:rsid w:val="00B77F80"/>
    <w:rsid w:val="00B809EA"/>
    <w:rsid w:val="00B812C2"/>
    <w:rsid w:val="00B81A46"/>
    <w:rsid w:val="00B84181"/>
    <w:rsid w:val="00B8641F"/>
    <w:rsid w:val="00B86BF9"/>
    <w:rsid w:val="00B86C83"/>
    <w:rsid w:val="00B874D0"/>
    <w:rsid w:val="00B87F5D"/>
    <w:rsid w:val="00B921C9"/>
    <w:rsid w:val="00B9311A"/>
    <w:rsid w:val="00B96B96"/>
    <w:rsid w:val="00B978E6"/>
    <w:rsid w:val="00BA0F8B"/>
    <w:rsid w:val="00BA2317"/>
    <w:rsid w:val="00BA3FB3"/>
    <w:rsid w:val="00BA560A"/>
    <w:rsid w:val="00BA6F36"/>
    <w:rsid w:val="00BA71F3"/>
    <w:rsid w:val="00BB3FA9"/>
    <w:rsid w:val="00BB4893"/>
    <w:rsid w:val="00BB663A"/>
    <w:rsid w:val="00BC0090"/>
    <w:rsid w:val="00BC032F"/>
    <w:rsid w:val="00BC0DF1"/>
    <w:rsid w:val="00BC1A60"/>
    <w:rsid w:val="00BC2E27"/>
    <w:rsid w:val="00BC439B"/>
    <w:rsid w:val="00BC4750"/>
    <w:rsid w:val="00BC5A57"/>
    <w:rsid w:val="00BC7AB1"/>
    <w:rsid w:val="00BD1431"/>
    <w:rsid w:val="00BD34EA"/>
    <w:rsid w:val="00BD365A"/>
    <w:rsid w:val="00BD383B"/>
    <w:rsid w:val="00BD5582"/>
    <w:rsid w:val="00BD5916"/>
    <w:rsid w:val="00BE1172"/>
    <w:rsid w:val="00BE1B12"/>
    <w:rsid w:val="00BE3F59"/>
    <w:rsid w:val="00BE6825"/>
    <w:rsid w:val="00BF031F"/>
    <w:rsid w:val="00BF0937"/>
    <w:rsid w:val="00BF1F55"/>
    <w:rsid w:val="00BF2335"/>
    <w:rsid w:val="00BF29BB"/>
    <w:rsid w:val="00BF2DF0"/>
    <w:rsid w:val="00BF3A7C"/>
    <w:rsid w:val="00BF4044"/>
    <w:rsid w:val="00BF6748"/>
    <w:rsid w:val="00BF6825"/>
    <w:rsid w:val="00BF6FDB"/>
    <w:rsid w:val="00BF788B"/>
    <w:rsid w:val="00C00988"/>
    <w:rsid w:val="00C019D3"/>
    <w:rsid w:val="00C01D5F"/>
    <w:rsid w:val="00C01ED7"/>
    <w:rsid w:val="00C03E53"/>
    <w:rsid w:val="00C050B5"/>
    <w:rsid w:val="00C05F5D"/>
    <w:rsid w:val="00C06A82"/>
    <w:rsid w:val="00C06E4E"/>
    <w:rsid w:val="00C14C07"/>
    <w:rsid w:val="00C17233"/>
    <w:rsid w:val="00C205A3"/>
    <w:rsid w:val="00C22525"/>
    <w:rsid w:val="00C229E5"/>
    <w:rsid w:val="00C244EB"/>
    <w:rsid w:val="00C24975"/>
    <w:rsid w:val="00C2590A"/>
    <w:rsid w:val="00C3285A"/>
    <w:rsid w:val="00C34385"/>
    <w:rsid w:val="00C35109"/>
    <w:rsid w:val="00C35882"/>
    <w:rsid w:val="00C37E14"/>
    <w:rsid w:val="00C4122E"/>
    <w:rsid w:val="00C41773"/>
    <w:rsid w:val="00C44783"/>
    <w:rsid w:val="00C46152"/>
    <w:rsid w:val="00C465C5"/>
    <w:rsid w:val="00C46C31"/>
    <w:rsid w:val="00C51E19"/>
    <w:rsid w:val="00C562AD"/>
    <w:rsid w:val="00C56EDF"/>
    <w:rsid w:val="00C5726C"/>
    <w:rsid w:val="00C62829"/>
    <w:rsid w:val="00C702D6"/>
    <w:rsid w:val="00C70C83"/>
    <w:rsid w:val="00C7272F"/>
    <w:rsid w:val="00C72E36"/>
    <w:rsid w:val="00C72FF7"/>
    <w:rsid w:val="00C77F7C"/>
    <w:rsid w:val="00C806DB"/>
    <w:rsid w:val="00C82862"/>
    <w:rsid w:val="00C8302B"/>
    <w:rsid w:val="00C84FB0"/>
    <w:rsid w:val="00C85879"/>
    <w:rsid w:val="00C87743"/>
    <w:rsid w:val="00C87E5F"/>
    <w:rsid w:val="00C91B35"/>
    <w:rsid w:val="00C93516"/>
    <w:rsid w:val="00C93C52"/>
    <w:rsid w:val="00C94EFC"/>
    <w:rsid w:val="00C963E1"/>
    <w:rsid w:val="00C96504"/>
    <w:rsid w:val="00CA0DCF"/>
    <w:rsid w:val="00CA1902"/>
    <w:rsid w:val="00CA2907"/>
    <w:rsid w:val="00CA57DD"/>
    <w:rsid w:val="00CA708D"/>
    <w:rsid w:val="00CA771C"/>
    <w:rsid w:val="00CB3481"/>
    <w:rsid w:val="00CB3EA0"/>
    <w:rsid w:val="00CB6844"/>
    <w:rsid w:val="00CB6EA8"/>
    <w:rsid w:val="00CB712A"/>
    <w:rsid w:val="00CB7293"/>
    <w:rsid w:val="00CC005E"/>
    <w:rsid w:val="00CC132A"/>
    <w:rsid w:val="00CC53AA"/>
    <w:rsid w:val="00CC6F7E"/>
    <w:rsid w:val="00CD0FF8"/>
    <w:rsid w:val="00CD484E"/>
    <w:rsid w:val="00CD6BDA"/>
    <w:rsid w:val="00CE13B0"/>
    <w:rsid w:val="00CE2218"/>
    <w:rsid w:val="00CE623A"/>
    <w:rsid w:val="00CE631C"/>
    <w:rsid w:val="00CE6E1E"/>
    <w:rsid w:val="00CF0DB7"/>
    <w:rsid w:val="00CF2889"/>
    <w:rsid w:val="00CF590A"/>
    <w:rsid w:val="00CF594F"/>
    <w:rsid w:val="00CF7784"/>
    <w:rsid w:val="00D0210B"/>
    <w:rsid w:val="00D027E6"/>
    <w:rsid w:val="00D02EB4"/>
    <w:rsid w:val="00D03268"/>
    <w:rsid w:val="00D05405"/>
    <w:rsid w:val="00D074B3"/>
    <w:rsid w:val="00D076DB"/>
    <w:rsid w:val="00D10DFA"/>
    <w:rsid w:val="00D1366B"/>
    <w:rsid w:val="00D15285"/>
    <w:rsid w:val="00D17D7A"/>
    <w:rsid w:val="00D2148C"/>
    <w:rsid w:val="00D22671"/>
    <w:rsid w:val="00D23156"/>
    <w:rsid w:val="00D26A35"/>
    <w:rsid w:val="00D32410"/>
    <w:rsid w:val="00D329BF"/>
    <w:rsid w:val="00D33D50"/>
    <w:rsid w:val="00D3541E"/>
    <w:rsid w:val="00D408AB"/>
    <w:rsid w:val="00D40BBB"/>
    <w:rsid w:val="00D4684D"/>
    <w:rsid w:val="00D50DA3"/>
    <w:rsid w:val="00D52578"/>
    <w:rsid w:val="00D52892"/>
    <w:rsid w:val="00D53AA8"/>
    <w:rsid w:val="00D5441A"/>
    <w:rsid w:val="00D57587"/>
    <w:rsid w:val="00D604BA"/>
    <w:rsid w:val="00D60F78"/>
    <w:rsid w:val="00D61A7D"/>
    <w:rsid w:val="00D6201F"/>
    <w:rsid w:val="00D62A75"/>
    <w:rsid w:val="00D72A97"/>
    <w:rsid w:val="00D73A97"/>
    <w:rsid w:val="00D743C2"/>
    <w:rsid w:val="00D74B84"/>
    <w:rsid w:val="00D778C3"/>
    <w:rsid w:val="00D8236B"/>
    <w:rsid w:val="00D83030"/>
    <w:rsid w:val="00D858B7"/>
    <w:rsid w:val="00D85CE6"/>
    <w:rsid w:val="00D905E4"/>
    <w:rsid w:val="00D91962"/>
    <w:rsid w:val="00D931BB"/>
    <w:rsid w:val="00D9378F"/>
    <w:rsid w:val="00D94220"/>
    <w:rsid w:val="00D96C98"/>
    <w:rsid w:val="00D9770E"/>
    <w:rsid w:val="00DA2A1C"/>
    <w:rsid w:val="00DA2FEB"/>
    <w:rsid w:val="00DA4232"/>
    <w:rsid w:val="00DA472B"/>
    <w:rsid w:val="00DB0BC9"/>
    <w:rsid w:val="00DB1020"/>
    <w:rsid w:val="00DB171C"/>
    <w:rsid w:val="00DB19D6"/>
    <w:rsid w:val="00DB78FF"/>
    <w:rsid w:val="00DB7DDD"/>
    <w:rsid w:val="00DC2895"/>
    <w:rsid w:val="00DC6519"/>
    <w:rsid w:val="00DC7987"/>
    <w:rsid w:val="00DD03E2"/>
    <w:rsid w:val="00DD2B0E"/>
    <w:rsid w:val="00DD40A5"/>
    <w:rsid w:val="00DD79D7"/>
    <w:rsid w:val="00DD7ABA"/>
    <w:rsid w:val="00DE26A2"/>
    <w:rsid w:val="00DE3FF7"/>
    <w:rsid w:val="00DE43B1"/>
    <w:rsid w:val="00DE4945"/>
    <w:rsid w:val="00DE606A"/>
    <w:rsid w:val="00DE731A"/>
    <w:rsid w:val="00DE7630"/>
    <w:rsid w:val="00DE76BB"/>
    <w:rsid w:val="00DE7C61"/>
    <w:rsid w:val="00DE7FF7"/>
    <w:rsid w:val="00DF32C6"/>
    <w:rsid w:val="00DF3BB0"/>
    <w:rsid w:val="00DF3FD3"/>
    <w:rsid w:val="00DF5A33"/>
    <w:rsid w:val="00DF6FD3"/>
    <w:rsid w:val="00E00D8A"/>
    <w:rsid w:val="00E0238F"/>
    <w:rsid w:val="00E02A93"/>
    <w:rsid w:val="00E06976"/>
    <w:rsid w:val="00E07252"/>
    <w:rsid w:val="00E12599"/>
    <w:rsid w:val="00E13EC6"/>
    <w:rsid w:val="00E155E5"/>
    <w:rsid w:val="00E161B1"/>
    <w:rsid w:val="00E203B1"/>
    <w:rsid w:val="00E255EC"/>
    <w:rsid w:val="00E25EB7"/>
    <w:rsid w:val="00E25F60"/>
    <w:rsid w:val="00E2637D"/>
    <w:rsid w:val="00E26A8F"/>
    <w:rsid w:val="00E27151"/>
    <w:rsid w:val="00E31EA9"/>
    <w:rsid w:val="00E32B55"/>
    <w:rsid w:val="00E333DC"/>
    <w:rsid w:val="00E35166"/>
    <w:rsid w:val="00E40C19"/>
    <w:rsid w:val="00E44C6B"/>
    <w:rsid w:val="00E4538F"/>
    <w:rsid w:val="00E476E6"/>
    <w:rsid w:val="00E5119E"/>
    <w:rsid w:val="00E56E52"/>
    <w:rsid w:val="00E600C3"/>
    <w:rsid w:val="00E6161F"/>
    <w:rsid w:val="00E61D14"/>
    <w:rsid w:val="00E66848"/>
    <w:rsid w:val="00E66F7F"/>
    <w:rsid w:val="00E75FA1"/>
    <w:rsid w:val="00E762AD"/>
    <w:rsid w:val="00E828E1"/>
    <w:rsid w:val="00E840FF"/>
    <w:rsid w:val="00E84F59"/>
    <w:rsid w:val="00E85326"/>
    <w:rsid w:val="00E85E16"/>
    <w:rsid w:val="00E909CF"/>
    <w:rsid w:val="00E91171"/>
    <w:rsid w:val="00E948A2"/>
    <w:rsid w:val="00E94924"/>
    <w:rsid w:val="00EA05A9"/>
    <w:rsid w:val="00EA098A"/>
    <w:rsid w:val="00EA330B"/>
    <w:rsid w:val="00EA3E89"/>
    <w:rsid w:val="00EA57A5"/>
    <w:rsid w:val="00EA763F"/>
    <w:rsid w:val="00EB1BCE"/>
    <w:rsid w:val="00EB3BCA"/>
    <w:rsid w:val="00EC13E3"/>
    <w:rsid w:val="00EC2198"/>
    <w:rsid w:val="00EC2CB1"/>
    <w:rsid w:val="00EC375C"/>
    <w:rsid w:val="00EC3C30"/>
    <w:rsid w:val="00EC47FF"/>
    <w:rsid w:val="00EC49E9"/>
    <w:rsid w:val="00EC61AA"/>
    <w:rsid w:val="00EC7958"/>
    <w:rsid w:val="00ED48B1"/>
    <w:rsid w:val="00EE1581"/>
    <w:rsid w:val="00EE287E"/>
    <w:rsid w:val="00EE2F63"/>
    <w:rsid w:val="00EE45BB"/>
    <w:rsid w:val="00EE57D1"/>
    <w:rsid w:val="00EE5B50"/>
    <w:rsid w:val="00EE5F33"/>
    <w:rsid w:val="00EF3C4A"/>
    <w:rsid w:val="00EF3EC3"/>
    <w:rsid w:val="00EF457B"/>
    <w:rsid w:val="00EF590B"/>
    <w:rsid w:val="00EF7911"/>
    <w:rsid w:val="00F01922"/>
    <w:rsid w:val="00F035CD"/>
    <w:rsid w:val="00F03AD7"/>
    <w:rsid w:val="00F070B7"/>
    <w:rsid w:val="00F11609"/>
    <w:rsid w:val="00F13012"/>
    <w:rsid w:val="00F131CD"/>
    <w:rsid w:val="00F14883"/>
    <w:rsid w:val="00F15865"/>
    <w:rsid w:val="00F15BA8"/>
    <w:rsid w:val="00F15ED3"/>
    <w:rsid w:val="00F17665"/>
    <w:rsid w:val="00F17A12"/>
    <w:rsid w:val="00F23166"/>
    <w:rsid w:val="00F24856"/>
    <w:rsid w:val="00F24FBC"/>
    <w:rsid w:val="00F25DBB"/>
    <w:rsid w:val="00F26868"/>
    <w:rsid w:val="00F3328C"/>
    <w:rsid w:val="00F344F3"/>
    <w:rsid w:val="00F3527D"/>
    <w:rsid w:val="00F3608F"/>
    <w:rsid w:val="00F37E1A"/>
    <w:rsid w:val="00F46239"/>
    <w:rsid w:val="00F478BF"/>
    <w:rsid w:val="00F50809"/>
    <w:rsid w:val="00F53093"/>
    <w:rsid w:val="00F536AA"/>
    <w:rsid w:val="00F55168"/>
    <w:rsid w:val="00F603C1"/>
    <w:rsid w:val="00F61743"/>
    <w:rsid w:val="00F620D6"/>
    <w:rsid w:val="00F622DD"/>
    <w:rsid w:val="00F6237F"/>
    <w:rsid w:val="00F65D75"/>
    <w:rsid w:val="00F6627B"/>
    <w:rsid w:val="00F663FB"/>
    <w:rsid w:val="00F6733C"/>
    <w:rsid w:val="00F708D4"/>
    <w:rsid w:val="00F72D3E"/>
    <w:rsid w:val="00F73121"/>
    <w:rsid w:val="00F7357E"/>
    <w:rsid w:val="00F73814"/>
    <w:rsid w:val="00F74F1E"/>
    <w:rsid w:val="00F753CC"/>
    <w:rsid w:val="00F75723"/>
    <w:rsid w:val="00F75C7E"/>
    <w:rsid w:val="00F766B4"/>
    <w:rsid w:val="00F77FBE"/>
    <w:rsid w:val="00F8081E"/>
    <w:rsid w:val="00F819E7"/>
    <w:rsid w:val="00F82655"/>
    <w:rsid w:val="00F832C0"/>
    <w:rsid w:val="00F8491B"/>
    <w:rsid w:val="00F876BC"/>
    <w:rsid w:val="00F90206"/>
    <w:rsid w:val="00F90E0C"/>
    <w:rsid w:val="00F91866"/>
    <w:rsid w:val="00F920CC"/>
    <w:rsid w:val="00F9489E"/>
    <w:rsid w:val="00F95383"/>
    <w:rsid w:val="00F953DB"/>
    <w:rsid w:val="00FA0DDE"/>
    <w:rsid w:val="00FA0FB6"/>
    <w:rsid w:val="00FA1639"/>
    <w:rsid w:val="00FA4326"/>
    <w:rsid w:val="00FA6A2F"/>
    <w:rsid w:val="00FA7531"/>
    <w:rsid w:val="00FB1279"/>
    <w:rsid w:val="00FB2F52"/>
    <w:rsid w:val="00FB3BB5"/>
    <w:rsid w:val="00FB5726"/>
    <w:rsid w:val="00FC1B6D"/>
    <w:rsid w:val="00FC3243"/>
    <w:rsid w:val="00FC3D3A"/>
    <w:rsid w:val="00FD15CC"/>
    <w:rsid w:val="00FD6F75"/>
    <w:rsid w:val="00FE33D3"/>
    <w:rsid w:val="00FE4A13"/>
    <w:rsid w:val="00FF1220"/>
    <w:rsid w:val="00FF2C60"/>
    <w:rsid w:val="00FF35B9"/>
    <w:rsid w:val="00FF72ED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743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F61743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F61743"/>
    <w:pPr>
      <w:keepNext/>
      <w:outlineLvl w:val="1"/>
    </w:pPr>
  </w:style>
  <w:style w:type="paragraph" w:styleId="Heading3">
    <w:name w:val="heading 3"/>
    <w:basedOn w:val="Normal"/>
    <w:next w:val="Normal"/>
    <w:qFormat/>
    <w:rsid w:val="00F6174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1743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61743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F61743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F61743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F61743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61743"/>
  </w:style>
  <w:style w:type="character" w:customStyle="1" w:styleId="NumberingSymbols">
    <w:name w:val="Numbering Symbols"/>
    <w:rsid w:val="00F61743"/>
  </w:style>
  <w:style w:type="character" w:customStyle="1" w:styleId="WW-NumberingSymbols">
    <w:name w:val="WW-Numbering Symbols"/>
    <w:rsid w:val="00F61743"/>
  </w:style>
  <w:style w:type="character" w:customStyle="1" w:styleId="WW-DefaultParagraphFont">
    <w:name w:val="WW-Default Paragraph Font"/>
    <w:rsid w:val="00F61743"/>
  </w:style>
  <w:style w:type="character" w:styleId="Hyperlink">
    <w:name w:val="Hyperlink"/>
    <w:basedOn w:val="WW-DefaultParagraphFont"/>
    <w:rsid w:val="00F61743"/>
    <w:rPr>
      <w:color w:val="0000FF"/>
      <w:u w:val="single"/>
    </w:rPr>
  </w:style>
  <w:style w:type="character" w:customStyle="1" w:styleId="WW-Absatz-Standardschriftart1">
    <w:name w:val="WW-Absatz-Standardschriftart1"/>
    <w:rsid w:val="00F61743"/>
  </w:style>
  <w:style w:type="character" w:customStyle="1" w:styleId="WW-Absatz-Standardschriftart11">
    <w:name w:val="WW-Absatz-Standardschriftart11"/>
    <w:rsid w:val="00F61743"/>
  </w:style>
  <w:style w:type="character" w:customStyle="1" w:styleId="WW-NumberingSymbols1">
    <w:name w:val="WW-Numbering Symbols1"/>
    <w:rsid w:val="00F61743"/>
  </w:style>
  <w:style w:type="paragraph" w:styleId="BodyText">
    <w:name w:val="Body Text"/>
    <w:basedOn w:val="Normal"/>
    <w:rsid w:val="00F61743"/>
    <w:pPr>
      <w:spacing w:after="120"/>
    </w:pPr>
  </w:style>
  <w:style w:type="paragraph" w:customStyle="1" w:styleId="Heading">
    <w:name w:val="Heading"/>
    <w:basedOn w:val="Normal"/>
    <w:next w:val="BodyText"/>
    <w:rsid w:val="00F6174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F61743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F61743"/>
    <w:pPr>
      <w:jc w:val="center"/>
    </w:pPr>
    <w:rPr>
      <w:i/>
    </w:rPr>
  </w:style>
  <w:style w:type="paragraph" w:customStyle="1" w:styleId="WW-DocumentMap">
    <w:name w:val="WW-Document Map"/>
    <w:basedOn w:val="Normal"/>
    <w:rsid w:val="00F61743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F6174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61743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A0107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3D7E-3510-4390-8781-572CCE85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rof.P.K.Patra</cp:lastModifiedBy>
  <cp:revision>3</cp:revision>
  <cp:lastPrinted>2016-08-14T10:17:00Z</cp:lastPrinted>
  <dcterms:created xsi:type="dcterms:W3CDTF">2016-08-14T01:29:00Z</dcterms:created>
  <dcterms:modified xsi:type="dcterms:W3CDTF">2016-08-14T01:31:00Z</dcterms:modified>
</cp:coreProperties>
</file>